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tbl>
      <w:tblPr>
        <w:tblStyle w:val="aa"/>
        <w:tblW w:w="1535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AE5E84">
        <w:trPr>
          <w:trHeight w:val="297"/>
        </w:trPr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емінар</w:t>
            </w:r>
          </w:p>
        </w:tc>
        <w:tc>
          <w:tcPr>
            <w:tcW w:w="3071" w:type="dxa"/>
          </w:tcPr>
          <w:p w:rsidR="00AE5E84" w:rsidRDefault="006A04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омиєць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 -13.1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39 (Валова, 18)</w:t>
            </w:r>
          </w:p>
        </w:tc>
      </w:tr>
    </w:tbl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7176F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E5E84" w:rsidRDefault="006A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Helvetica" w:eastAsia="Times New Roman" w:hAnsi="Helvetica" w:cs="Arial"/>
          <w:color w:val="222222"/>
          <w:sz w:val="24"/>
          <w:szCs w:val="24"/>
          <w:lang w:val="uk-UA" w:eastAsia="ru-RU"/>
        </w:rPr>
        <w:br/>
      </w: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7176F8" w:rsidRDefault="0071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7176F8" w:rsidRDefault="00717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a"/>
        <w:tblW w:w="1535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071"/>
        <w:gridCol w:w="3071"/>
      </w:tblGrid>
      <w:tr w:rsidR="00AE5E84">
        <w:trPr>
          <w:trHeight w:val="297"/>
        </w:trPr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Науковий семінар</w:t>
            </w:r>
          </w:p>
          <w:p w:rsidR="00AE5E84" w:rsidRDefault="00AE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омиєць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–14.5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39 (Валова, 18)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стмодерні тенденції в композиторській творчості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бровний Т.М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0-11.3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. л/п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–13.10 (знам. л)</w:t>
            </w:r>
          </w:p>
        </w:tc>
        <w:tc>
          <w:tcPr>
            <w:tcW w:w="3071" w:type="dxa"/>
          </w:tcPr>
          <w:p w:rsidR="00AE5E84" w:rsidRDefault="006A0471" w:rsidP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9 (Валова, 18)</w:t>
            </w:r>
          </w:p>
        </w:tc>
      </w:tr>
      <w:tr w:rsidR="00AE5E84">
        <w:tc>
          <w:tcPr>
            <w:tcW w:w="3070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Етномузикологія: історія та сучасність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омиєць О. І.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A0471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71" w:type="dxa"/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26 (Валова, 18)</w:t>
            </w:r>
          </w:p>
        </w:tc>
      </w:tr>
    </w:tbl>
    <w:p w:rsidR="00941901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а, 7 пара (18:10 год) ЧИСЕЛЬНИК, Інновації та п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ємництво, доц. Осідач О. П.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, лек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ійно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41901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еда, 8 пара (19:40 год) ЧИСЕЛЬНИК, Інновації та п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приємництво, доц. Осідач О. П.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ем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танційно</w:t>
      </w:r>
      <w:r w:rsidRPr="007A7A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41901" w:rsidRPr="007A7AE4" w:rsidRDefault="00941901" w:rsidP="00941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7176F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9412B8" w:rsidRDefault="00941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КЛАД ДИСЦИПЛІН ДЛЯ АСПІРАНТІ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І-го РОКУ ОЧНОЇ (ДЕННОЇ, ВЕЧІРНЬОЇ) ФОРМИ НАВЧАННЯ 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культури і мистецтв</w:t>
      </w:r>
    </w:p>
    <w:p w:rsidR="00AE5E84" w:rsidRDefault="006A04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музикознавства та хорового мистецтва</w:t>
      </w: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1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7"/>
        <w:gridCol w:w="3028"/>
        <w:gridCol w:w="3027"/>
        <w:gridCol w:w="3028"/>
        <w:gridCol w:w="3028"/>
      </w:tblGrid>
      <w:tr w:rsidR="00AE5E84"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AE5E84">
        <w:tc>
          <w:tcPr>
            <w:tcW w:w="3027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Науковий семінар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омиєць О. І.</w:t>
            </w:r>
          </w:p>
        </w:tc>
        <w:tc>
          <w:tcPr>
            <w:tcW w:w="3027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–16.25</w:t>
            </w:r>
          </w:p>
        </w:tc>
        <w:tc>
          <w:tcPr>
            <w:tcW w:w="3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E84" w:rsidRDefault="006A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 9 (Валова, 18)</w:t>
            </w:r>
          </w:p>
        </w:tc>
      </w:tr>
    </w:tbl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7176F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E84" w:rsidRDefault="00AE5E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E5E84" w:rsidSect="00D307E4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4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84"/>
    <w:rsid w:val="006A0471"/>
    <w:rsid w:val="007176F8"/>
    <w:rsid w:val="009412B8"/>
    <w:rsid w:val="00941901"/>
    <w:rsid w:val="00AC1330"/>
    <w:rsid w:val="00AE5E84"/>
    <w:rsid w:val="00D3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07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307E4"/>
    <w:pPr>
      <w:spacing w:after="140"/>
    </w:pPr>
  </w:style>
  <w:style w:type="paragraph" w:styleId="a5">
    <w:name w:val="List"/>
    <w:basedOn w:val="a4"/>
    <w:rsid w:val="00D307E4"/>
    <w:rPr>
      <w:rFonts w:cs="Arial"/>
    </w:rPr>
  </w:style>
  <w:style w:type="paragraph" w:styleId="a6">
    <w:name w:val="caption"/>
    <w:basedOn w:val="a"/>
    <w:qFormat/>
    <w:rsid w:val="00D307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307E4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D307E4"/>
    <w:pPr>
      <w:suppressLineNumbers/>
    </w:pPr>
  </w:style>
  <w:style w:type="paragraph" w:customStyle="1" w:styleId="a9">
    <w:name w:val="Заголовок таблиці"/>
    <w:basedOn w:val="a8"/>
    <w:qFormat/>
    <w:rsid w:val="00D307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2B5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07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307E4"/>
    <w:pPr>
      <w:spacing w:after="140"/>
    </w:pPr>
  </w:style>
  <w:style w:type="paragraph" w:styleId="a5">
    <w:name w:val="List"/>
    <w:basedOn w:val="a4"/>
    <w:rsid w:val="00D307E4"/>
    <w:rPr>
      <w:rFonts w:cs="Arial"/>
    </w:rPr>
  </w:style>
  <w:style w:type="paragraph" w:styleId="a6">
    <w:name w:val="caption"/>
    <w:basedOn w:val="a"/>
    <w:qFormat/>
    <w:rsid w:val="00D307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307E4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D307E4"/>
    <w:pPr>
      <w:suppressLineNumbers/>
    </w:pPr>
  </w:style>
  <w:style w:type="paragraph" w:customStyle="1" w:styleId="a9">
    <w:name w:val="Заголовок таблиці"/>
    <w:basedOn w:val="a8"/>
    <w:qFormat/>
    <w:rsid w:val="00D307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2B5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5CB-0DAA-4673-B510-2E6F7FB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5</Characters>
  <Application>Microsoft Office Word</Application>
  <DocSecurity>0</DocSecurity>
  <Lines>4</Lines>
  <Paragraphs>2</Paragraphs>
  <ScaleCrop>false</ScaleCrop>
  <Company>Reanimator Extreme Edi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</cp:revision>
  <cp:lastPrinted>2018-10-02T08:01:00Z</cp:lastPrinted>
  <dcterms:created xsi:type="dcterms:W3CDTF">2021-04-07T10:12:00Z</dcterms:created>
  <dcterms:modified xsi:type="dcterms:W3CDTF">2021-04-07T10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